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81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085"/>
        <w:gridCol w:w="330"/>
        <w:gridCol w:w="1365"/>
        <w:gridCol w:w="1155"/>
        <w:gridCol w:w="315"/>
        <w:gridCol w:w="1575"/>
        <w:gridCol w:w="1050"/>
        <w:gridCol w:w="1560"/>
      </w:tblGrid>
      <w:tr w:rsidR="00C0050A" w14:paraId="1AE3F745" w14:textId="77777777">
        <w:trPr>
          <w:trHeight w:val="2985"/>
        </w:trPr>
        <w:tc>
          <w:tcPr>
            <w:tcW w:w="10813" w:type="dxa"/>
            <w:gridSpan w:val="9"/>
            <w:vAlign w:val="center"/>
          </w:tcPr>
          <w:p w14:paraId="404DDF98" w14:textId="77777777" w:rsidR="00C0050A" w:rsidRDefault="00B11EB7">
            <w:pPr>
              <w:jc w:val="right"/>
            </w:pPr>
            <w:r>
              <w:rPr>
                <w:rFonts w:hint="eastAsia"/>
              </w:rPr>
              <w:t xml:space="preserve">受付　　第　　　　　号　　</w:t>
            </w:r>
          </w:p>
          <w:p w14:paraId="0687906E" w14:textId="77777777" w:rsidR="00C0050A" w:rsidRDefault="00B11EB7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19BC8702" w14:textId="77777777" w:rsidR="00C0050A" w:rsidRDefault="00B11EB7">
            <w:pPr>
              <w:jc w:val="center"/>
            </w:pPr>
            <w:r>
              <w:rPr>
                <w:rFonts w:hint="eastAsia"/>
              </w:rPr>
              <w:t>渋川市体育施設使用料減免申請書</w:t>
            </w:r>
          </w:p>
          <w:p w14:paraId="7094104B" w14:textId="77777777" w:rsidR="00C0050A" w:rsidRDefault="00B11EB7">
            <w:r>
              <w:rPr>
                <w:rFonts w:hint="eastAsia"/>
              </w:rPr>
              <w:t xml:space="preserve">　　　　</w:t>
            </w:r>
          </w:p>
          <w:p w14:paraId="7B4212C4" w14:textId="579E6C21" w:rsidR="00C0050A" w:rsidRDefault="00F43D53" w:rsidP="00EF50C4">
            <w:pPr>
              <w:ind w:firstLineChars="100" w:firstLine="210"/>
            </w:pPr>
            <w:r>
              <w:rPr>
                <w:rFonts w:hint="eastAsia"/>
              </w:rPr>
              <w:t>公益財団法人</w:t>
            </w:r>
            <w:r>
              <w:t>渋川市まちづくり財団</w:t>
            </w:r>
            <w:r w:rsidR="00EF50C4">
              <w:rPr>
                <w:rFonts w:hint="eastAsia"/>
              </w:rPr>
              <w:t xml:space="preserve">　</w:t>
            </w:r>
            <w:r>
              <w:t>理事長</w:t>
            </w:r>
            <w:r w:rsidR="007E21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6A349E10" w14:textId="77777777" w:rsidR="00EF50C4" w:rsidRDefault="00EF50C4">
            <w:pPr>
              <w:spacing w:line="276" w:lineRule="auto"/>
              <w:jc w:val="right"/>
            </w:pPr>
          </w:p>
          <w:p w14:paraId="30D6DD6B" w14:textId="73A709EC" w:rsidR="00C0050A" w:rsidRDefault="00B11EB7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14:paraId="3DF92138" w14:textId="77777777" w:rsidR="00C0050A" w:rsidRDefault="00B11EB7">
            <w:pPr>
              <w:spacing w:line="276" w:lineRule="auto"/>
              <w:ind w:right="10"/>
              <w:jc w:val="right"/>
            </w:pPr>
            <w:r>
              <w:rPr>
                <w:rFonts w:hint="eastAsia"/>
              </w:rPr>
              <w:t xml:space="preserve">申請者　　団体名　　　　　　　　　　　　　　　　</w:t>
            </w:r>
          </w:p>
          <w:p w14:paraId="197C48E6" w14:textId="77777777" w:rsidR="00C0050A" w:rsidRDefault="00B11EB7">
            <w:pPr>
              <w:spacing w:line="276" w:lineRule="auto"/>
              <w:ind w:right="10"/>
              <w:jc w:val="right"/>
            </w:pPr>
            <w:r>
              <w:rPr>
                <w:rFonts w:hint="eastAsia"/>
              </w:rPr>
              <w:t xml:space="preserve">（利用者）　氏　名　　　　　　　　　　　　　　　　</w:t>
            </w:r>
          </w:p>
          <w:p w14:paraId="50055414" w14:textId="77777777" w:rsidR="00C0050A" w:rsidRDefault="00B11EB7">
            <w:pPr>
              <w:spacing w:line="276" w:lineRule="auto"/>
              <w:ind w:right="10"/>
              <w:jc w:val="right"/>
            </w:pPr>
            <w:r>
              <w:rPr>
                <w:rFonts w:hint="eastAsia"/>
              </w:rPr>
              <w:t xml:space="preserve">連絡先　　　　　　　　　　　　　　　　</w:t>
            </w:r>
          </w:p>
          <w:p w14:paraId="777769C4" w14:textId="77777777" w:rsidR="00C0050A" w:rsidRDefault="00C0050A"/>
          <w:p w14:paraId="3B2170A0" w14:textId="77777777" w:rsidR="00C0050A" w:rsidRDefault="00B11EB7">
            <w:r>
              <w:rPr>
                <w:rFonts w:hint="eastAsia"/>
              </w:rPr>
              <w:t xml:space="preserve">　</w:t>
            </w:r>
            <w:r w:rsidRPr="00F43D53">
              <w:rPr>
                <w:rFonts w:hint="eastAsia"/>
                <w:spacing w:val="15"/>
                <w:fitText w:val="10290" w:id="1"/>
              </w:rPr>
              <w:t>次のとおり使用料の減免を受けたいので、渋川市体育施設条例施行規則第</w:t>
            </w:r>
            <w:r w:rsidRPr="00F43D53">
              <w:rPr>
                <w:rFonts w:hint="eastAsia"/>
                <w:spacing w:val="15"/>
                <w:u w:val="thick" w:color="FFFFFF" w:themeColor="background1"/>
                <w:fitText w:val="10290" w:id="1"/>
              </w:rPr>
              <w:t>9</w:t>
            </w:r>
            <w:r w:rsidRPr="00F43D53">
              <w:rPr>
                <w:rFonts w:hint="eastAsia"/>
                <w:spacing w:val="15"/>
                <w:fitText w:val="10290" w:id="1"/>
              </w:rPr>
              <w:t>条第</w:t>
            </w:r>
            <w:r w:rsidRPr="00F43D53">
              <w:rPr>
                <w:rFonts w:hint="eastAsia"/>
                <w:spacing w:val="15"/>
                <w:fitText w:val="10290" w:id="1"/>
              </w:rPr>
              <w:t>1</w:t>
            </w:r>
            <w:r w:rsidRPr="00F43D53">
              <w:rPr>
                <w:rFonts w:hint="eastAsia"/>
                <w:spacing w:val="15"/>
                <w:fitText w:val="10290" w:id="1"/>
              </w:rPr>
              <w:t>項の規定によ</w:t>
            </w:r>
            <w:r w:rsidRPr="00F43D53">
              <w:rPr>
                <w:rFonts w:hint="eastAsia"/>
                <w:fitText w:val="10290" w:id="1"/>
              </w:rPr>
              <w:t>り</w:t>
            </w:r>
          </w:p>
          <w:p w14:paraId="0CEA7DAC" w14:textId="77777777" w:rsidR="00C0050A" w:rsidRDefault="00B11EB7">
            <w:r>
              <w:rPr>
                <w:rFonts w:hint="eastAsia"/>
              </w:rPr>
              <w:t>申請します。</w:t>
            </w:r>
          </w:p>
        </w:tc>
      </w:tr>
      <w:tr w:rsidR="00C0050A" w14:paraId="7C7BC15A" w14:textId="77777777">
        <w:trPr>
          <w:cantSplit/>
          <w:trHeight w:val="682"/>
        </w:trPr>
        <w:tc>
          <w:tcPr>
            <w:tcW w:w="1464" w:type="dxa"/>
            <w:vAlign w:val="center"/>
          </w:tcPr>
          <w:p w14:paraId="3691C5FE" w14:textId="77777777" w:rsidR="00C0050A" w:rsidRDefault="00B11EB7">
            <w:pPr>
              <w:jc w:val="distribute"/>
              <w:rPr>
                <w:u w:val="thick"/>
              </w:rPr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9435" w:type="dxa"/>
            <w:gridSpan w:val="8"/>
            <w:vAlign w:val="center"/>
          </w:tcPr>
          <w:p w14:paraId="11657665" w14:textId="77777777" w:rsidR="00C0050A" w:rsidRDefault="00C0050A"/>
        </w:tc>
      </w:tr>
      <w:tr w:rsidR="00C0050A" w14:paraId="2157B47F" w14:textId="77777777">
        <w:trPr>
          <w:cantSplit/>
          <w:trHeight w:val="72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088" w14:textId="77777777" w:rsidR="00C0050A" w:rsidRDefault="00B11EB7">
            <w:pPr>
              <w:spacing w:line="500" w:lineRule="atLeast"/>
              <w:ind w:right="1"/>
              <w:jc w:val="distribute"/>
            </w:pPr>
            <w:r>
              <w:rPr>
                <w:rFonts w:hint="eastAsia"/>
              </w:rPr>
              <w:t>利用箇所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</w:tcBorders>
          </w:tcPr>
          <w:p w14:paraId="7A768E8A" w14:textId="77777777" w:rsidR="00C0050A" w:rsidRDefault="00C0050A">
            <w:pPr>
              <w:spacing w:line="440" w:lineRule="atLeast"/>
              <w:ind w:right="-85"/>
            </w:pPr>
          </w:p>
        </w:tc>
        <w:tc>
          <w:tcPr>
            <w:tcW w:w="1155" w:type="dxa"/>
            <w:tcBorders>
              <w:left w:val="nil"/>
            </w:tcBorders>
          </w:tcPr>
          <w:p w14:paraId="31473BDF" w14:textId="77777777" w:rsidR="00C0050A" w:rsidRDefault="00B11EB7">
            <w:pPr>
              <w:spacing w:line="500" w:lineRule="atLeast"/>
              <w:jc w:val="distribute"/>
            </w:pPr>
            <w:r>
              <w:rPr>
                <w:rFonts w:hint="eastAsia"/>
                <w:u w:color="000000" w:themeColor="text1"/>
              </w:rPr>
              <w:t>利用</w:t>
            </w:r>
            <w:r>
              <w:rPr>
                <w:rFonts w:hint="eastAsia"/>
              </w:rPr>
              <w:t>区分</w:t>
            </w:r>
          </w:p>
        </w:tc>
        <w:tc>
          <w:tcPr>
            <w:tcW w:w="4414" w:type="dxa"/>
            <w:gridSpan w:val="4"/>
            <w:tcBorders>
              <w:left w:val="nil"/>
            </w:tcBorders>
          </w:tcPr>
          <w:p w14:paraId="14D097AE" w14:textId="77777777" w:rsidR="00C0050A" w:rsidRDefault="00C0050A">
            <w:pPr>
              <w:spacing w:line="440" w:lineRule="atLeast"/>
              <w:ind w:right="-85"/>
            </w:pPr>
          </w:p>
        </w:tc>
      </w:tr>
      <w:tr w:rsidR="00C0050A" w14:paraId="331786EF" w14:textId="77777777">
        <w:trPr>
          <w:cantSplit/>
          <w:trHeight w:val="66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42E26" w14:textId="77777777" w:rsidR="00C0050A" w:rsidRDefault="00B11EB7">
            <w:pPr>
              <w:spacing w:line="440" w:lineRule="atLeast"/>
              <w:ind w:left="18" w:right="1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9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B429E" w14:textId="77777777" w:rsidR="00C0050A" w:rsidRDefault="00C0050A">
            <w:pPr>
              <w:spacing w:line="440" w:lineRule="atLeast"/>
              <w:ind w:left="18" w:right="-85"/>
            </w:pPr>
          </w:p>
        </w:tc>
      </w:tr>
      <w:tr w:rsidR="00C0050A" w14:paraId="4AF45BAB" w14:textId="77777777">
        <w:trPr>
          <w:cantSplit/>
          <w:trHeight w:val="662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04901" w14:textId="77777777" w:rsidR="00C0050A" w:rsidRDefault="00B11EB7">
            <w:pPr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利用日時</w:t>
            </w:r>
          </w:p>
        </w:tc>
        <w:tc>
          <w:tcPr>
            <w:tcW w:w="525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81D7E76" w14:textId="77777777" w:rsidR="00C0050A" w:rsidRDefault="00B11EB7">
            <w:pPr>
              <w:ind w:firstLineChars="7" w:firstLine="15"/>
            </w:pPr>
            <w:r>
              <w:rPr>
                <w:rFonts w:hint="eastAsia"/>
              </w:rPr>
              <w:t xml:space="preserve">　　　　年　　　月　　　日　　　時　　　分から</w:t>
            </w:r>
          </w:p>
          <w:p w14:paraId="0E893935" w14:textId="77777777" w:rsidR="00C0050A" w:rsidRDefault="00B11EB7">
            <w:pPr>
              <w:ind w:firstLineChars="7" w:firstLine="15"/>
            </w:pPr>
            <w:r>
              <w:rPr>
                <w:rFonts w:hint="eastAsia"/>
              </w:rPr>
              <w:t xml:space="preserve">　　　　年　　　月　　　日　　　時　　　分まで</w:t>
            </w:r>
          </w:p>
          <w:p w14:paraId="41644C8B" w14:textId="77777777" w:rsidR="00C0050A" w:rsidRDefault="00B11EB7">
            <w:pPr>
              <w:spacing w:line="400" w:lineRule="atLeast"/>
              <w:ind w:firstLineChars="707" w:firstLine="1414"/>
              <w:rPr>
                <w:sz w:val="20"/>
              </w:rPr>
            </w:pPr>
            <w:r>
              <w:rPr>
                <w:rFonts w:hint="eastAsia"/>
                <w:sz w:val="20"/>
              </w:rPr>
              <w:t>日間　　　　　　　時間</w:t>
            </w:r>
          </w:p>
          <w:p w14:paraId="3FD9435E" w14:textId="77777777" w:rsidR="00C0050A" w:rsidRDefault="00C0050A">
            <w:pPr>
              <w:ind w:firstLineChars="7" w:firstLine="15"/>
            </w:pPr>
          </w:p>
        </w:tc>
        <w:tc>
          <w:tcPr>
            <w:tcW w:w="157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FA42F2" w14:textId="77777777" w:rsidR="00C0050A" w:rsidRDefault="00B11EB7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10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7E6F090" w14:textId="77777777" w:rsidR="00C0050A" w:rsidRDefault="00B11EB7">
            <w:pPr>
              <w:jc w:val="distribute"/>
            </w:pPr>
            <w:r>
              <w:rPr>
                <w:rFonts w:hint="eastAsia"/>
              </w:rPr>
              <w:t>入場料</w:t>
            </w:r>
          </w:p>
        </w:tc>
        <w:tc>
          <w:tcPr>
            <w:tcW w:w="1474" w:type="dxa"/>
            <w:tcBorders>
              <w:bottom w:val="single" w:sz="2" w:space="0" w:color="auto"/>
            </w:tcBorders>
            <w:vAlign w:val="center"/>
          </w:tcPr>
          <w:p w14:paraId="71A7BC6B" w14:textId="77777777" w:rsidR="00C0050A" w:rsidRDefault="00B11EB7">
            <w:pPr>
              <w:jc w:val="distribute"/>
            </w:pPr>
            <w:r>
              <w:rPr>
                <w:rFonts w:hint="eastAsia"/>
              </w:rPr>
              <w:t>入場人員</w:t>
            </w:r>
          </w:p>
        </w:tc>
      </w:tr>
      <w:tr w:rsidR="00C0050A" w14:paraId="4515F895" w14:textId="77777777">
        <w:trPr>
          <w:cantSplit/>
          <w:trHeight w:val="1110"/>
        </w:trPr>
        <w:tc>
          <w:tcPr>
            <w:tcW w:w="1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D8045" w14:textId="77777777" w:rsidR="00C0050A" w:rsidRDefault="00C0050A">
            <w:pPr>
              <w:jc w:val="center"/>
              <w:rPr>
                <w:spacing w:val="70"/>
              </w:rPr>
            </w:pPr>
          </w:p>
        </w:tc>
        <w:tc>
          <w:tcPr>
            <w:tcW w:w="525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2DEA60A" w14:textId="77777777" w:rsidR="00C0050A" w:rsidRDefault="00C0050A">
            <w:pPr>
              <w:ind w:firstLineChars="100" w:firstLine="210"/>
            </w:pPr>
          </w:p>
        </w:tc>
        <w:tc>
          <w:tcPr>
            <w:tcW w:w="157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294B8B5" w14:textId="77777777" w:rsidR="00C0050A" w:rsidRDefault="00B11EB7">
            <w:r>
              <w:rPr>
                <w:rFonts w:hint="eastAsia"/>
              </w:rPr>
              <w:t>市内　　　人</w:t>
            </w:r>
          </w:p>
          <w:p w14:paraId="5E7EC0E2" w14:textId="77777777" w:rsidR="00C0050A" w:rsidRDefault="00B11EB7">
            <w:r>
              <w:rPr>
                <w:rFonts w:hint="eastAsia"/>
              </w:rPr>
              <w:t>市外　　　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FBA82BB" w14:textId="77777777" w:rsidR="00C0050A" w:rsidRDefault="00B11EB7">
            <w:pPr>
              <w:widowControl/>
              <w:wordWrap/>
              <w:autoSpaceDE/>
              <w:autoSpaceDN/>
              <w:adjustRightInd/>
              <w:ind w:firstLineChars="50" w:firstLine="105"/>
              <w:jc w:val="center"/>
            </w:pPr>
            <w:r>
              <w:rPr>
                <w:rFonts w:hint="eastAsia"/>
              </w:rPr>
              <w:t>□無</w:t>
            </w:r>
          </w:p>
          <w:p w14:paraId="71361799" w14:textId="77777777" w:rsidR="00C0050A" w:rsidRDefault="00B11EB7">
            <w:pPr>
              <w:ind w:firstLineChars="50" w:firstLine="105"/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4334365A" w14:textId="77777777" w:rsidR="00C0050A" w:rsidRDefault="00B11EB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0050A" w14:paraId="01A9F54E" w14:textId="77777777">
        <w:trPr>
          <w:cantSplit/>
          <w:trHeight w:val="1110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674" w14:textId="77777777" w:rsidR="00C0050A" w:rsidRDefault="00B11EB7" w:rsidP="00A27D15">
            <w:pPr>
              <w:jc w:val="distribute"/>
            </w:pPr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078A" w14:textId="77777777" w:rsidR="00C0050A" w:rsidRDefault="00C0050A">
            <w:pPr>
              <w:ind w:left="44" w:hangingChars="21" w:hanging="44"/>
            </w:pPr>
          </w:p>
        </w:tc>
      </w:tr>
      <w:tr w:rsidR="00C0050A" w14:paraId="72811DC7" w14:textId="77777777">
        <w:trPr>
          <w:cantSplit/>
          <w:trHeight w:val="896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F57" w14:textId="77777777" w:rsidR="00C0050A" w:rsidRDefault="00B11EB7">
            <w:pPr>
              <w:jc w:val="distribute"/>
            </w:pPr>
            <w:r>
              <w:rPr>
                <w:rFonts w:hint="eastAsia"/>
              </w:rPr>
              <w:t>減免を受けようとする使用料の額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A7AAE" w14:textId="77777777" w:rsidR="00C0050A" w:rsidRDefault="00B11EB7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0050A" w14:paraId="666375FC" w14:textId="77777777">
        <w:trPr>
          <w:cantSplit/>
          <w:trHeight w:val="1314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D0" w14:textId="77777777" w:rsidR="00C0050A" w:rsidRDefault="00B11EB7">
            <w:pPr>
              <w:jc w:val="distribute"/>
            </w:pPr>
            <w:r>
              <w:rPr>
                <w:rFonts w:hint="eastAsia"/>
              </w:rPr>
              <w:t>減免の内容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FFC7" w14:textId="77777777" w:rsidR="00C0050A" w:rsidRDefault="00B11EB7">
            <w:pPr>
              <w:jc w:val="left"/>
            </w:pPr>
            <w:r>
              <w:rPr>
                <w:rFonts w:hint="eastAsia"/>
              </w:rPr>
              <w:t>使用料の額の　　　　　　　　円を減額する。</w:t>
            </w:r>
          </w:p>
          <w:p w14:paraId="67574491" w14:textId="77777777" w:rsidR="00C0050A" w:rsidRDefault="00C0050A"/>
          <w:p w14:paraId="19EE4F43" w14:textId="77777777" w:rsidR="00C0050A" w:rsidRDefault="00B11EB7">
            <w:r>
              <w:rPr>
                <w:rFonts w:hint="eastAsia"/>
              </w:rPr>
              <w:t>渋川市体育施設条例施行規則第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</w:rPr>
              <w:t>条　　　　　　　　　による。</w:t>
            </w:r>
          </w:p>
        </w:tc>
      </w:tr>
      <w:tr w:rsidR="00C0050A" w14:paraId="3A0A9164" w14:textId="77777777">
        <w:trPr>
          <w:cantSplit/>
          <w:trHeight w:val="1264"/>
        </w:trPr>
        <w:tc>
          <w:tcPr>
            <w:tcW w:w="38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B22AAD" w14:textId="77777777" w:rsidR="00C0050A" w:rsidRDefault="00B11EB7">
            <w:r>
              <w:rPr>
                <w:rFonts w:hint="eastAsia"/>
              </w:rPr>
              <w:t>上記のとおり減免を承認する。</w:t>
            </w:r>
          </w:p>
          <w:p w14:paraId="1E1BF86E" w14:textId="77777777" w:rsidR="00C0050A" w:rsidRDefault="00C0050A"/>
          <w:p w14:paraId="321655AD" w14:textId="77777777" w:rsidR="00C0050A" w:rsidRDefault="00B11EB7">
            <w:r>
              <w:rPr>
                <w:rFonts w:hint="eastAsia"/>
              </w:rPr>
              <w:t xml:space="preserve">　　　　　　年　　　月　　　日</w:t>
            </w:r>
          </w:p>
          <w:p w14:paraId="1DE18CCA" w14:textId="77777777" w:rsidR="00C0050A" w:rsidRDefault="00C0050A"/>
        </w:tc>
        <w:tc>
          <w:tcPr>
            <w:tcW w:w="693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E2EB09" w14:textId="77777777" w:rsidR="00C0050A" w:rsidRDefault="00C0050A"/>
          <w:p w14:paraId="4C5FA750" w14:textId="77777777" w:rsidR="00C0050A" w:rsidRDefault="00C0050A">
            <w:pPr>
              <w:spacing w:line="400" w:lineRule="atLeast"/>
              <w:jc w:val="center"/>
            </w:pPr>
          </w:p>
          <w:p w14:paraId="12C16CFA" w14:textId="77777777" w:rsidR="00E17E14" w:rsidRDefault="00E17E14" w:rsidP="00E17E14">
            <w:pPr>
              <w:ind w:firstLineChars="1100" w:firstLine="2310"/>
            </w:pPr>
            <w:r>
              <w:rPr>
                <w:rFonts w:hint="eastAsia"/>
              </w:rPr>
              <w:t>公益財団法人</w:t>
            </w:r>
            <w:r>
              <w:t xml:space="preserve">渋川市まちづくり財団 </w:t>
            </w:r>
          </w:p>
          <w:p w14:paraId="217E6E3E" w14:textId="4F654429" w:rsidR="00E17E14" w:rsidRDefault="00E17E14" w:rsidP="00EF50C4">
            <w:pPr>
              <w:ind w:firstLineChars="2400" w:firstLine="5040"/>
            </w:pPr>
            <w:r>
              <w:t>理事長</w:t>
            </w:r>
            <w:r>
              <w:rPr>
                <w:rFonts w:hint="eastAsia"/>
              </w:rPr>
              <w:t xml:space="preserve">　　</w:t>
            </w:r>
          </w:p>
          <w:p w14:paraId="527DBFA8" w14:textId="77777777" w:rsidR="00C0050A" w:rsidRDefault="00B11EB7">
            <w:pPr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14:paraId="3D2E7350" w14:textId="77777777" w:rsidR="00C0050A" w:rsidRDefault="00B11EB7">
            <w:pPr>
              <w:ind w:rightChars="200" w:right="420"/>
              <w:jc w:val="right"/>
            </w:pPr>
            <w:r>
              <w:rPr>
                <w:rFonts w:hint="eastAsia"/>
              </w:rPr>
              <w:t xml:space="preserve">　　　　　　</w:t>
            </w:r>
          </w:p>
        </w:tc>
      </w:tr>
    </w:tbl>
    <w:p w14:paraId="42786E30" w14:textId="77777777" w:rsidR="00C0050A" w:rsidRDefault="00B11EB7">
      <w:pPr>
        <w:spacing w:after="120"/>
        <w:ind w:right="782"/>
      </w:pPr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9</w:t>
      </w:r>
      <w:r>
        <w:rPr>
          <w:rFonts w:hint="eastAsia"/>
        </w:rPr>
        <w:t>条関係）</w:t>
      </w:r>
    </w:p>
    <w:sectPr w:rsidR="00C0050A">
      <w:pgSz w:w="11859" w:h="16840"/>
      <w:pgMar w:top="567" w:right="567" w:bottom="567" w:left="567" w:header="284" w:footer="284" w:gutter="0"/>
      <w:cols w:space="720"/>
      <w:docGrid w:type="linesAndChar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30C1" w14:textId="77777777" w:rsidR="00CF4E7A" w:rsidRDefault="00CF4E7A">
      <w:r>
        <w:separator/>
      </w:r>
    </w:p>
  </w:endnote>
  <w:endnote w:type="continuationSeparator" w:id="0">
    <w:p w14:paraId="77A84B41" w14:textId="77777777" w:rsidR="00CF4E7A" w:rsidRDefault="00CF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2AAE" w14:textId="77777777" w:rsidR="00CF4E7A" w:rsidRDefault="00CF4E7A">
      <w:r>
        <w:separator/>
      </w:r>
    </w:p>
  </w:footnote>
  <w:footnote w:type="continuationSeparator" w:id="0">
    <w:p w14:paraId="69894FD7" w14:textId="77777777" w:rsidR="00CF4E7A" w:rsidRDefault="00CF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22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0A"/>
    <w:rsid w:val="007E21F8"/>
    <w:rsid w:val="00A27D15"/>
    <w:rsid w:val="00B11EB7"/>
    <w:rsid w:val="00C0050A"/>
    <w:rsid w:val="00CB2D48"/>
    <w:rsid w:val="00CF4E7A"/>
    <w:rsid w:val="00E17E14"/>
    <w:rsid w:val="00EF50C4"/>
    <w:rsid w:val="00F4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E58BB"/>
  <w15:chartTrackingRefBased/>
  <w15:docId w15:val="{0EE0D789-ED7B-4D09-8F70-9DC2D92D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0"/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CB7E-19E6-4273-A0B2-9683BA5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21NJ078</dc:creator>
  <cp:lastModifiedBy>admin</cp:lastModifiedBy>
  <cp:revision>7</cp:revision>
  <cp:lastPrinted>2021-09-22T06:43:00Z</cp:lastPrinted>
  <dcterms:created xsi:type="dcterms:W3CDTF">2023-01-21T04:21:00Z</dcterms:created>
  <dcterms:modified xsi:type="dcterms:W3CDTF">2023-12-14T06:20:00Z</dcterms:modified>
</cp:coreProperties>
</file>